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D180" w14:textId="77777777" w:rsidR="00F25DE7" w:rsidRPr="00D524A0" w:rsidRDefault="00F25DE7" w:rsidP="00F25DE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4A0">
        <w:t>Dear Hiring Manager,</w:t>
      </w:r>
    </w:p>
    <w:p w14:paraId="2FF8D74B" w14:textId="77777777" w:rsidR="00F25DE7" w:rsidRDefault="00F25DE7" w:rsidP="00F25DE7">
      <w:r>
        <w:t xml:space="preserve">I am writing to express my interest in the [position title] at [company name]. I am a recent graduate </w:t>
      </w:r>
    </w:p>
    <w:p w14:paraId="78683022" w14:textId="77777777" w:rsidR="00F25DE7" w:rsidRDefault="00F25DE7" w:rsidP="00F25DE7">
      <w:r>
        <w:t xml:space="preserve">with a degree in [relevant field] and a passion for [relevant skill or topic]. I have [number] of relevant </w:t>
      </w:r>
    </w:p>
    <w:p w14:paraId="500B8B07" w14:textId="77777777" w:rsidR="00F25DE7" w:rsidRDefault="00F25DE7" w:rsidP="00F25DE7">
      <w:r>
        <w:t xml:space="preserve">projects or internships that demonstrate my ability to [key responsibility or requirement of the </w:t>
      </w:r>
    </w:p>
    <w:p w14:paraId="65E15CFD" w14:textId="77777777" w:rsidR="00F25DE7" w:rsidRDefault="00F25DE7" w:rsidP="00F25DE7">
      <w:r>
        <w:t>position]. For example, [briefly describe one project or internship and how it relates to the position].</w:t>
      </w:r>
    </w:p>
    <w:p w14:paraId="11B940C3" w14:textId="77777777" w:rsidR="00F25DE7" w:rsidRDefault="00F25DE7" w:rsidP="00F25DE7">
      <w:r>
        <w:t xml:space="preserve">I am impressed by [company name]'s mission and values, and I would love to contribute to your </w:t>
      </w:r>
    </w:p>
    <w:p w14:paraId="0AF62D12" w14:textId="77777777" w:rsidR="00F25DE7" w:rsidRDefault="00F25DE7" w:rsidP="00F25DE7">
      <w:r>
        <w:t xml:space="preserve">success. I have [number] of skills or qualities that make me a strong fit for the role, such as [list skills </w:t>
      </w:r>
    </w:p>
    <w:p w14:paraId="212BAFCE" w14:textId="77777777" w:rsidR="00F25DE7" w:rsidRDefault="00F25DE7" w:rsidP="00F25DE7">
      <w:r>
        <w:t>or qualities]. I am also eager to learn from your experienced team and grow professionally.</w:t>
      </w:r>
    </w:p>
    <w:p w14:paraId="24044861" w14:textId="77777777" w:rsidR="00F25DE7" w:rsidRDefault="00F25DE7" w:rsidP="00F25DE7">
      <w:r>
        <w:t xml:space="preserve">I would appreciate the opportunity to discuss my qualifications with you in more detail. Please find </w:t>
      </w:r>
    </w:p>
    <w:p w14:paraId="53598335" w14:textId="77777777" w:rsidR="00F25DE7" w:rsidRDefault="00F25DE7" w:rsidP="00F25DE7">
      <w:r>
        <w:t xml:space="preserve">my resume attached for your review. Thank you for your consideration and I look forward to hearing </w:t>
      </w:r>
    </w:p>
    <w:p w14:paraId="2C0B7D85" w14:textId="77777777" w:rsidR="00F25DE7" w:rsidRDefault="00F25DE7" w:rsidP="00F25DE7">
      <w:r>
        <w:t>from you soon.</w:t>
      </w:r>
    </w:p>
    <w:p w14:paraId="4FDB150F" w14:textId="77777777" w:rsidR="00F25DE7" w:rsidRDefault="00F25DE7" w:rsidP="00F25DE7">
      <w:r>
        <w:t>Sincerely,</w:t>
      </w:r>
    </w:p>
    <w:p w14:paraId="43E11CD4" w14:textId="119A235B" w:rsidR="00760B91" w:rsidRPr="008900D2" w:rsidRDefault="00F25DE7" w:rsidP="00F25DE7">
      <w:pPr>
        <w:rPr>
          <w:sz w:val="32"/>
          <w:szCs w:val="32"/>
        </w:rPr>
      </w:pPr>
      <w:r>
        <w:t>Jalla Hemalatha</w:t>
      </w:r>
    </w:p>
    <w:sectPr w:rsidR="00760B91" w:rsidRPr="0089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E7"/>
    <w:rsid w:val="00760B91"/>
    <w:rsid w:val="008900D2"/>
    <w:rsid w:val="00D524A0"/>
    <w:rsid w:val="00F2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3C10"/>
  <w15:chartTrackingRefBased/>
  <w15:docId w15:val="{259F6CE9-EE93-486F-B4A4-7816707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A0"/>
  </w:style>
  <w:style w:type="paragraph" w:styleId="Heading1">
    <w:name w:val="heading 1"/>
    <w:basedOn w:val="Normal"/>
    <w:next w:val="Normal"/>
    <w:link w:val="Heading1Char"/>
    <w:uiPriority w:val="9"/>
    <w:qFormat/>
    <w:rsid w:val="00D524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4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24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4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24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4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4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24A0"/>
    <w:rPr>
      <w:b/>
      <w:bCs/>
    </w:rPr>
  </w:style>
  <w:style w:type="character" w:styleId="Emphasis">
    <w:name w:val="Emphasis"/>
    <w:basedOn w:val="DefaultParagraphFont"/>
    <w:uiPriority w:val="20"/>
    <w:qFormat/>
    <w:rsid w:val="00D524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524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4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4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4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4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24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24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7C4B-8329-4C18-ACF4-26B3D4E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la hema</dc:creator>
  <cp:keywords/>
  <dc:description/>
  <cp:lastModifiedBy>jalla hema</cp:lastModifiedBy>
  <cp:revision>3</cp:revision>
  <dcterms:created xsi:type="dcterms:W3CDTF">2023-12-12T15:08:00Z</dcterms:created>
  <dcterms:modified xsi:type="dcterms:W3CDTF">2023-12-12T15:16:00Z</dcterms:modified>
</cp:coreProperties>
</file>